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054EAB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472F24D5" w:rsidR="00636666" w:rsidRDefault="00D03623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0362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а зимняя палитра</w:t>
            </w:r>
          </w:p>
          <w:p w14:paraId="28ED93F2" w14:textId="238D3112" w:rsidR="00131463" w:rsidRPr="000E4677" w:rsidRDefault="00636666" w:rsidP="00054E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054EAB" w:rsidRP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F654A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054EAB" w:rsidRP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054EAB" w:rsidRP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3F198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054EAB" w:rsidRP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054EAB" w:rsidRP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054E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054EAB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24C2D4FB" w:rsidR="00B73660" w:rsidRPr="00054EAB" w:rsidRDefault="00636666" w:rsidP="00D03623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35F0" w14:textId="566ED0F1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3EEA9F2A" w14:textId="1EF2840D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040EFBEF" w14:textId="7346C166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 напротив Московского вокзала).</w:t>
            </w:r>
          </w:p>
          <w:p w14:paraId="349314F0" w14:textId="63DF1380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01C4199A" w14:textId="00B1DBEB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16833361" w14:textId="561E5D18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1562B7DF" w14:textId="4BEF557A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095871EC" w14:textId="37AEF6F2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0C680C64" w14:textId="4E4482A5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13AA8509" w14:textId="3554E0E3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0FBE68C3" w:rsidR="00B73660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054EAB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56B66422" w:rsidR="00636666" w:rsidRPr="00054EAB" w:rsidRDefault="00B73660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50E0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42C7F09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1A12580F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Павловск «Любимый Павловск, дом родной!».</w:t>
            </w:r>
          </w:p>
          <w:p w14:paraId="4CC8FE7B" w14:textId="77777777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55D79604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4AA2EF6B" w14:textId="77777777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67C7BF26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74FD087E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2A3BB4FF" w14:textId="77777777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4F9B71C7" w14:textId="737A908D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один дворец на выбор (за доп. плату</w:t>
            </w:r>
            <w:r w:rsidR="003C4D94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1 дворец</w:t>
            </w: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1968C2A7" w14:textId="77777777" w:rsidR="00054EAB" w:rsidRPr="00054EAB" w:rsidRDefault="00054EAB" w:rsidP="00054EAB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63002E99" w14:textId="77777777" w:rsidR="00054EAB" w:rsidRPr="00054EAB" w:rsidRDefault="00054EAB" w:rsidP="00054EAB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19088AB0" w14:textId="77777777" w:rsidR="00054EAB" w:rsidRPr="00054EAB" w:rsidRDefault="00054EAB" w:rsidP="00054EAB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77BD3303" w14:textId="77777777" w:rsidR="00054EAB" w:rsidRPr="00054EAB" w:rsidRDefault="00054EAB" w:rsidP="00054EAB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ю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305AF952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2D1B82C0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1373CFED" w14:textId="77777777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B6F0964" w:rsidR="00B73660" w:rsidRPr="00054EAB" w:rsidRDefault="00054EAB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 на загородную экскурсию.</w:t>
            </w:r>
          </w:p>
        </w:tc>
      </w:tr>
      <w:tr w:rsidR="00B73660" w:rsidRPr="0035422F" w14:paraId="0217D4A0" w14:textId="77777777" w:rsidTr="00054EAB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160BF11D" w:rsidR="00636666" w:rsidRPr="00054EAB" w:rsidRDefault="00B73660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C0A7" w14:textId="2F26222B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79AFBF5" w14:textId="552B759F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. Самостоятельная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 или вокзала.</w:t>
            </w:r>
          </w:p>
          <w:p w14:paraId="2013D893" w14:textId="28683E56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F54924E" w14:textId="32C0C039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0BB935E8" w14:textId="02B104BF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0361335C" w14:textId="64AE998F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ропавловскую крепость – уникальный военно-истори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ский и архитектурный памятник.</w:t>
            </w:r>
          </w:p>
          <w:p w14:paraId="575CB52D" w14:textId="2D94E51C" w:rsidR="00054EAB" w:rsidRPr="00054EAB" w:rsidRDefault="00054EAB" w:rsidP="00054E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lang w:eastAsia="ru-RU"/>
              </w:rPr>
              <w:t>С закладки крепости началась история Санкт-Петербурга. Посещение Собора Св. Петра и Павла, где похоронены все русские императоры, начиная с Петра I. Посещение Тюрьмы Трубецкого бастиона – главной политической тюрьмы России 19 в.</w:t>
            </w:r>
          </w:p>
          <w:p w14:paraId="706C3E3E" w14:textId="07506CAD" w:rsidR="00054EAB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6:00.</w:t>
            </w:r>
          </w:p>
          <w:p w14:paraId="608FA773" w14:textId="039CBDB3" w:rsidR="00B73660" w:rsidRPr="00054EAB" w:rsidRDefault="00054EAB" w:rsidP="00054EA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</w:tbl>
    <w:p w14:paraId="361CDE51" w14:textId="4A224BD1" w:rsidR="008A1742" w:rsidRDefault="008A1742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0C37076" w14:textId="77777777" w:rsidR="00054EAB" w:rsidRPr="00165AFB" w:rsidRDefault="00054EA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</w:p>
    <w:p w14:paraId="2379776F" w14:textId="6FDFB939" w:rsidR="00636666" w:rsidRDefault="00884D01" w:rsidP="00CE1614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276"/>
        <w:gridCol w:w="1276"/>
        <w:gridCol w:w="1134"/>
        <w:gridCol w:w="1275"/>
        <w:gridCol w:w="1276"/>
        <w:gridCol w:w="1276"/>
      </w:tblGrid>
      <w:tr w:rsidR="00054EAB" w:rsidRPr="00054EAB" w14:paraId="0464095D" w14:textId="77777777" w:rsidTr="00054EAB">
        <w:tc>
          <w:tcPr>
            <w:tcW w:w="2297" w:type="dxa"/>
            <w:vMerge w:val="restart"/>
            <w:shd w:val="clear" w:color="auto" w:fill="auto"/>
            <w:vAlign w:val="center"/>
          </w:tcPr>
          <w:p w14:paraId="70389CCD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054EAB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6E452EB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04DD152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4EAB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054EAB" w:rsidRPr="00054EAB" w14:paraId="0DF4AA71" w14:textId="77777777" w:rsidTr="00054EAB">
        <w:trPr>
          <w:trHeight w:val="70"/>
        </w:trPr>
        <w:tc>
          <w:tcPr>
            <w:tcW w:w="2297" w:type="dxa"/>
            <w:vMerge/>
            <w:shd w:val="clear" w:color="auto" w:fill="auto"/>
            <w:vAlign w:val="center"/>
          </w:tcPr>
          <w:p w14:paraId="0CC7EEB5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D58E3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054EAB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7F31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50E6B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71C0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054EAB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A130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8C40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54EAB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054EAB" w:rsidRPr="00054EAB" w14:paraId="2FFD40A8" w14:textId="77777777" w:rsidTr="00054EAB">
        <w:trPr>
          <w:trHeight w:val="71"/>
        </w:trPr>
        <w:tc>
          <w:tcPr>
            <w:tcW w:w="9810" w:type="dxa"/>
            <w:gridSpan w:val="7"/>
            <w:shd w:val="clear" w:color="auto" w:fill="auto"/>
            <w:vAlign w:val="center"/>
          </w:tcPr>
          <w:p w14:paraId="49F0A52B" w14:textId="3A31479C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</w:t>
            </w:r>
            <w:r w:rsidRPr="00054EAB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</w:tr>
      <w:tr w:rsidR="00054EAB" w:rsidRPr="00054EAB" w14:paraId="4D743774" w14:textId="77777777" w:rsidTr="00054EAB">
        <w:tc>
          <w:tcPr>
            <w:tcW w:w="2297" w:type="dxa"/>
            <w:shd w:val="clear" w:color="auto" w:fill="auto"/>
            <w:vAlign w:val="center"/>
          </w:tcPr>
          <w:p w14:paraId="21A6454D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D4D6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0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F2543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0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541B2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2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65003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850C9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03D1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054EAB" w:rsidRPr="00054EAB" w14:paraId="511CC256" w14:textId="77777777" w:rsidTr="00054EAB">
        <w:trPr>
          <w:trHeight w:val="71"/>
        </w:trPr>
        <w:tc>
          <w:tcPr>
            <w:tcW w:w="9810" w:type="dxa"/>
            <w:gridSpan w:val="7"/>
            <w:shd w:val="clear" w:color="auto" w:fill="auto"/>
            <w:vAlign w:val="center"/>
          </w:tcPr>
          <w:p w14:paraId="7E803B66" w14:textId="30F405BA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054EAB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1873A53A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054EAB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054EAB">
              <w:rPr>
                <w:rFonts w:ascii="Times New Roman" w:eastAsia="Times New Roman" w:hAnsi="Times New Roman"/>
                <w:lang w:eastAsia="ru-RU"/>
              </w:rPr>
              <w:t>1».</w:t>
            </w:r>
          </w:p>
          <w:p w14:paraId="27966E93" w14:textId="77777777" w:rsidR="00054EAB" w:rsidRPr="00054EAB" w:rsidRDefault="00054EAB" w:rsidP="00054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054EAB" w:rsidRPr="00054EAB" w14:paraId="16BAD832" w14:textId="77777777" w:rsidTr="00054EAB">
        <w:tc>
          <w:tcPr>
            <w:tcW w:w="2297" w:type="dxa"/>
            <w:shd w:val="clear" w:color="auto" w:fill="auto"/>
            <w:vAlign w:val="center"/>
          </w:tcPr>
          <w:p w14:paraId="57583B47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6EB0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773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F427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9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4B660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56C1A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0D22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054EAB" w:rsidRPr="00054EAB" w14:paraId="19F2DAC2" w14:textId="77777777" w:rsidTr="00054EAB">
        <w:tc>
          <w:tcPr>
            <w:tcW w:w="2297" w:type="dxa"/>
            <w:shd w:val="clear" w:color="auto" w:fill="auto"/>
            <w:vAlign w:val="center"/>
          </w:tcPr>
          <w:p w14:paraId="1904A838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62CB5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4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DF6B9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2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EB7F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0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3CD9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2919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90EA0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054EAB" w:rsidRPr="00054EAB" w14:paraId="7CBCA300" w14:textId="77777777" w:rsidTr="00054EAB">
        <w:trPr>
          <w:trHeight w:val="305"/>
        </w:trPr>
        <w:tc>
          <w:tcPr>
            <w:tcW w:w="9810" w:type="dxa"/>
            <w:gridSpan w:val="7"/>
            <w:shd w:val="clear" w:color="auto" w:fill="auto"/>
            <w:vAlign w:val="center"/>
          </w:tcPr>
          <w:p w14:paraId="14BEF4A9" w14:textId="553C801C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 xml:space="preserve">«КИЕВСКАЯ» ***, ул. Курская, д. 40 / ул. Днепропетровская, д. 49. </w:t>
            </w:r>
          </w:p>
        </w:tc>
      </w:tr>
      <w:tr w:rsidR="00054EAB" w:rsidRPr="00054EAB" w14:paraId="3EC624F6" w14:textId="77777777" w:rsidTr="00054EAB">
        <w:tc>
          <w:tcPr>
            <w:tcW w:w="2297" w:type="dxa"/>
            <w:shd w:val="clear" w:color="auto" w:fill="auto"/>
            <w:vAlign w:val="center"/>
          </w:tcPr>
          <w:p w14:paraId="6BC62C43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CEA85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DC49D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C7BC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5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5325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3F6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300C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4200</w:t>
            </w:r>
          </w:p>
        </w:tc>
      </w:tr>
      <w:tr w:rsidR="00054EAB" w:rsidRPr="00054EAB" w14:paraId="2F9198AC" w14:textId="77777777" w:rsidTr="00054EAB">
        <w:tc>
          <w:tcPr>
            <w:tcW w:w="2297" w:type="dxa"/>
            <w:shd w:val="clear" w:color="auto" w:fill="auto"/>
            <w:vAlign w:val="center"/>
          </w:tcPr>
          <w:p w14:paraId="5284BAB9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C1E6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1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63A8B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0AF0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772CA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B81A8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9CE7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4EAB" w:rsidRPr="00054EAB" w14:paraId="4142EDC7" w14:textId="77777777" w:rsidTr="00054EAB">
        <w:tc>
          <w:tcPr>
            <w:tcW w:w="2297" w:type="dxa"/>
            <w:shd w:val="clear" w:color="auto" w:fill="auto"/>
            <w:vAlign w:val="center"/>
          </w:tcPr>
          <w:p w14:paraId="7F9ACD3B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04CF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1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7560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4AF08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B808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D89FC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3806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4EAB" w:rsidRPr="00054EAB" w14:paraId="46DED17D" w14:textId="77777777" w:rsidTr="00054EAB">
        <w:tc>
          <w:tcPr>
            <w:tcW w:w="9810" w:type="dxa"/>
            <w:gridSpan w:val="7"/>
            <w:shd w:val="clear" w:color="auto" w:fill="auto"/>
            <w:vAlign w:val="center"/>
          </w:tcPr>
          <w:p w14:paraId="3FA8C1C3" w14:textId="1B264601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</w:rPr>
              <w:t>«ИБИС» ***, Лиговский пр., д. 54.</w:t>
            </w:r>
          </w:p>
          <w:p w14:paraId="481E20D8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054EAB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054EAB" w:rsidRPr="00054EAB" w14:paraId="32F14C52" w14:textId="77777777" w:rsidTr="00054EAB">
        <w:tc>
          <w:tcPr>
            <w:tcW w:w="2297" w:type="dxa"/>
            <w:shd w:val="clear" w:color="auto" w:fill="auto"/>
            <w:vAlign w:val="center"/>
          </w:tcPr>
          <w:p w14:paraId="6D178C23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811DA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81AAD8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4EA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3E15B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694570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9AA4F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783A0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4EAB" w:rsidRPr="00054EAB" w14:paraId="772DA6E9" w14:textId="77777777" w:rsidTr="00054EAB">
        <w:tc>
          <w:tcPr>
            <w:tcW w:w="9810" w:type="dxa"/>
            <w:gridSpan w:val="7"/>
            <w:shd w:val="clear" w:color="auto" w:fill="auto"/>
            <w:vAlign w:val="center"/>
          </w:tcPr>
          <w:p w14:paraId="50C7F4C4" w14:textId="48D9F98E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.</w:t>
            </w: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2205D69A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2DA0ABB4" w14:textId="77777777" w:rsid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4EAB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  <w:p w14:paraId="55068BCA" w14:textId="749F89DE" w:rsidR="00D457FE" w:rsidRPr="00054EAB" w:rsidRDefault="00D457FE" w:rsidP="00D45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054EAB" w:rsidRPr="00054EAB" w14:paraId="484DFF21" w14:textId="77777777" w:rsidTr="00054EAB">
        <w:tc>
          <w:tcPr>
            <w:tcW w:w="2297" w:type="dxa"/>
            <w:shd w:val="clear" w:color="auto" w:fill="auto"/>
            <w:vAlign w:val="center"/>
          </w:tcPr>
          <w:p w14:paraId="2D693361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54EAB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4D818" w14:textId="46894C2A" w:rsidR="00054EAB" w:rsidRPr="00054EAB" w:rsidRDefault="00D457FE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7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42F1F9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9D4D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4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63D55" w14:textId="37CA4378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450</w:t>
            </w:r>
            <w:r w:rsidR="00D457FE">
              <w:rPr>
                <w:rFonts w:ascii="Times New Roman" w:eastAsia="Times New Roman" w:hAnsi="Times New Roman"/>
                <w:lang w:eastAsia="ru-RU"/>
              </w:rPr>
              <w:t>/3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1B8C7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89FFA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054EAB" w:rsidRPr="00054EAB" w14:paraId="01F1C380" w14:textId="77777777" w:rsidTr="00054EAB">
        <w:tc>
          <w:tcPr>
            <w:tcW w:w="2297" w:type="dxa"/>
            <w:shd w:val="clear" w:color="auto" w:fill="auto"/>
            <w:vAlign w:val="center"/>
          </w:tcPr>
          <w:p w14:paraId="29C12C3D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54EAB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054EAB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AEF22" w14:textId="7DC25B71" w:rsidR="00054EAB" w:rsidRPr="00054EAB" w:rsidRDefault="00D457FE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44D66C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2DCCD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D9025" w14:textId="1D41B43A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3100</w:t>
            </w:r>
            <w:r w:rsidR="00D457FE">
              <w:rPr>
                <w:rFonts w:ascii="Times New Roman" w:eastAsia="Times New Roman" w:hAnsi="Times New Roman"/>
                <w:lang w:eastAsia="ru-RU"/>
              </w:rPr>
              <w:t>/3750</w:t>
            </w:r>
            <w:bookmarkStart w:id="2" w:name="_GoBack"/>
            <w:bookmarkEnd w:id="2"/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CFB5F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843BAB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4EAB" w:rsidRPr="00054EAB" w14:paraId="779C6A06" w14:textId="77777777" w:rsidTr="00054EAB">
        <w:tc>
          <w:tcPr>
            <w:tcW w:w="9810" w:type="dxa"/>
            <w:gridSpan w:val="7"/>
            <w:shd w:val="clear" w:color="auto" w:fill="auto"/>
            <w:vAlign w:val="center"/>
          </w:tcPr>
          <w:p w14:paraId="32E5B7B4" w14:textId="18B5E9CA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1C542B2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</w:rPr>
              <w:t>* Возможно 4-местное размещение – 2 доп. места.</w:t>
            </w:r>
          </w:p>
        </w:tc>
      </w:tr>
      <w:tr w:rsidR="00054EAB" w:rsidRPr="00054EAB" w14:paraId="764B5140" w14:textId="77777777" w:rsidTr="00054EAB">
        <w:tc>
          <w:tcPr>
            <w:tcW w:w="2297" w:type="dxa"/>
            <w:shd w:val="clear" w:color="auto" w:fill="auto"/>
            <w:vAlign w:val="center"/>
          </w:tcPr>
          <w:p w14:paraId="469C4D55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F981B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2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B4909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D903F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5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3A0A5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6B90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5084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054EAB" w:rsidRPr="00054EAB" w14:paraId="47F8A360" w14:textId="77777777" w:rsidTr="00054EAB">
        <w:tc>
          <w:tcPr>
            <w:tcW w:w="2297" w:type="dxa"/>
            <w:shd w:val="clear" w:color="auto" w:fill="auto"/>
            <w:vAlign w:val="center"/>
          </w:tcPr>
          <w:p w14:paraId="4278ECC6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050C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267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C6DA5F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45BAF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2E1501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E8855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FC9AD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4EAB" w:rsidRPr="00054EAB" w14:paraId="0A546EE2" w14:textId="77777777" w:rsidTr="00054EAB">
        <w:tc>
          <w:tcPr>
            <w:tcW w:w="2297" w:type="dxa"/>
            <w:shd w:val="clear" w:color="auto" w:fill="auto"/>
            <w:vAlign w:val="center"/>
          </w:tcPr>
          <w:p w14:paraId="28A07630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54EAB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054EAB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2E0E3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317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DA28F3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1CCDD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D2B4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2195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42CA37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4EAB" w:rsidRPr="00054EAB" w14:paraId="699DD8B8" w14:textId="77777777" w:rsidTr="00054EAB">
        <w:tc>
          <w:tcPr>
            <w:tcW w:w="9810" w:type="dxa"/>
            <w:gridSpan w:val="7"/>
            <w:shd w:val="clear" w:color="auto" w:fill="auto"/>
            <w:vAlign w:val="center"/>
          </w:tcPr>
          <w:p w14:paraId="642E91D7" w14:textId="1FF0A00F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054EAB">
              <w:rPr>
                <w:rFonts w:ascii="Times New Roman" w:eastAsia="Times New Roman" w:hAnsi="Times New Roman"/>
                <w:b/>
                <w:bCs/>
                <w:lang w:eastAsia="ru-RU"/>
              </w:rPr>
              <w:t>л. Александра Невского, д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.</w:t>
            </w:r>
          </w:p>
        </w:tc>
      </w:tr>
      <w:tr w:rsidR="00054EAB" w:rsidRPr="00054EAB" w14:paraId="6052E093" w14:textId="77777777" w:rsidTr="00054EAB">
        <w:tc>
          <w:tcPr>
            <w:tcW w:w="2297" w:type="dxa"/>
            <w:shd w:val="clear" w:color="auto" w:fill="auto"/>
            <w:vAlign w:val="center"/>
          </w:tcPr>
          <w:p w14:paraId="678FEF19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46D46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2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0CC1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1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1F73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6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55ADD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B8304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DE2C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054EAB" w:rsidRPr="00054EAB" w14:paraId="147FDA5D" w14:textId="77777777" w:rsidTr="00054EAB">
        <w:tc>
          <w:tcPr>
            <w:tcW w:w="9810" w:type="dxa"/>
            <w:gridSpan w:val="7"/>
            <w:shd w:val="clear" w:color="auto" w:fill="auto"/>
            <w:vAlign w:val="center"/>
          </w:tcPr>
          <w:p w14:paraId="667E4091" w14:textId="36BC4030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054EAB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54EAB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054EAB" w:rsidRPr="00054EAB" w14:paraId="7EAF982B" w14:textId="77777777" w:rsidTr="00054EAB">
        <w:tc>
          <w:tcPr>
            <w:tcW w:w="2297" w:type="dxa"/>
            <w:shd w:val="clear" w:color="auto" w:fill="auto"/>
            <w:vAlign w:val="center"/>
          </w:tcPr>
          <w:p w14:paraId="07E8D38B" w14:textId="77777777" w:rsidR="00054EAB" w:rsidRPr="00054EAB" w:rsidRDefault="00054EAB" w:rsidP="00054E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81FFD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3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FF1FE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38940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16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505FC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3750F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E8922" w14:textId="77777777" w:rsidR="00054EAB" w:rsidRPr="00054EAB" w:rsidRDefault="00054EAB" w:rsidP="0005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3C4D94" w:rsidRPr="00054EAB" w14:paraId="307BC742" w14:textId="77777777" w:rsidTr="004633E0">
        <w:tc>
          <w:tcPr>
            <w:tcW w:w="9810" w:type="dxa"/>
            <w:gridSpan w:val="7"/>
            <w:shd w:val="clear" w:color="auto" w:fill="auto"/>
            <w:vAlign w:val="center"/>
          </w:tcPr>
          <w:p w14:paraId="5AA96B07" w14:textId="61170D76" w:rsidR="003C4D94" w:rsidRPr="00054EAB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3C4D94" w:rsidRPr="00054EAB" w14:paraId="379DC978" w14:textId="77777777" w:rsidTr="00A62FAF">
        <w:tc>
          <w:tcPr>
            <w:tcW w:w="2297" w:type="dxa"/>
            <w:shd w:val="clear" w:color="auto" w:fill="auto"/>
            <w:vAlign w:val="center"/>
          </w:tcPr>
          <w:p w14:paraId="45A9BA8A" w14:textId="307486B4" w:rsidR="003C4D94" w:rsidRPr="00054EAB" w:rsidRDefault="003C4D94" w:rsidP="003C4D9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60E49" w14:textId="52AF8DF7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15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ECB4E" w14:textId="1C393982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A3F6F" w14:textId="2D5E6EAA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22050</w:t>
            </w:r>
          </w:p>
        </w:tc>
        <w:tc>
          <w:tcPr>
            <w:tcW w:w="1275" w:type="dxa"/>
            <w:shd w:val="clear" w:color="auto" w:fill="auto"/>
          </w:tcPr>
          <w:p w14:paraId="353065D5" w14:textId="10044C89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14:paraId="1CBF746C" w14:textId="579D269C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E2171E" w14:textId="0441B9A4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7500</w:t>
            </w:r>
          </w:p>
        </w:tc>
      </w:tr>
      <w:tr w:rsidR="003C4D94" w:rsidRPr="00054EAB" w14:paraId="7CDA4D0D" w14:textId="77777777" w:rsidTr="00A62FAF">
        <w:tc>
          <w:tcPr>
            <w:tcW w:w="2297" w:type="dxa"/>
            <w:shd w:val="clear" w:color="auto" w:fill="auto"/>
            <w:vAlign w:val="center"/>
          </w:tcPr>
          <w:p w14:paraId="1C520DC5" w14:textId="01607C5D" w:rsidR="003C4D94" w:rsidRPr="00054EAB" w:rsidRDefault="003C4D94" w:rsidP="003C4D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EAB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E70A2C" w14:textId="687B7E4D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16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F806" w14:textId="64A932E0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10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0E74E" w14:textId="4A11B296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AD66F1B" w14:textId="23FCFDF5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4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13B7F" w14:textId="3BA77533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1850</w:t>
            </w:r>
          </w:p>
        </w:tc>
        <w:tc>
          <w:tcPr>
            <w:tcW w:w="1276" w:type="dxa"/>
            <w:shd w:val="clear" w:color="auto" w:fill="auto"/>
          </w:tcPr>
          <w:p w14:paraId="56044510" w14:textId="2247ED29" w:rsidR="003C4D94" w:rsidRPr="003C4D94" w:rsidRDefault="003C4D94" w:rsidP="003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4D94">
              <w:rPr>
                <w:rFonts w:ascii="Times New Roman" w:hAnsi="Times New Roman"/>
                <w:szCs w:val="16"/>
              </w:rPr>
              <w:t>-</w:t>
            </w:r>
          </w:p>
        </w:tc>
      </w:tr>
    </w:tbl>
    <w:bookmarkEnd w:id="1"/>
    <w:p w14:paraId="54BA509C" w14:textId="437B09E5" w:rsidR="00054EAB" w:rsidRPr="00054EAB" w:rsidRDefault="00054EAB" w:rsidP="003C4D94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054EAB">
        <w:rPr>
          <w:rFonts w:ascii="Times New Roman" w:eastAsia="Times New Roman" w:hAnsi="Times New Roman"/>
          <w:lang w:eastAsia="ru-RU"/>
        </w:rPr>
        <w:t xml:space="preserve"> </w:t>
      </w:r>
      <w:r w:rsidRPr="00054EAB">
        <w:rPr>
          <w:rFonts w:ascii="Times New Roman" w:eastAsia="Times New Roman" w:hAnsi="Times New Roman"/>
          <w:b/>
          <w:lang w:eastAsia="ru-RU"/>
        </w:rPr>
        <w:t>без размещения</w:t>
      </w:r>
      <w:r w:rsidRPr="00054EAB">
        <w:rPr>
          <w:rFonts w:ascii="Times New Roman" w:eastAsia="Times New Roman" w:hAnsi="Times New Roman"/>
          <w:lang w:eastAsia="ru-RU"/>
        </w:rPr>
        <w:t xml:space="preserve"> на 1 чел.: 7420 руб.</w:t>
      </w:r>
    </w:p>
    <w:p w14:paraId="0AB3639E" w14:textId="77777777" w:rsidR="00054EAB" w:rsidRPr="00054EAB" w:rsidRDefault="00054EAB" w:rsidP="00054EAB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Скидка для школьника – 1000 руб.</w:t>
      </w:r>
    </w:p>
    <w:p w14:paraId="29BF1C85" w14:textId="4FC4C9BA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8068ED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8D7E9F9" w14:textId="26E4FF1E" w:rsidR="004F6B43" w:rsidRPr="004F6B43" w:rsidRDefault="004F6B43" w:rsidP="004F6B4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F6B43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проживания);</w:t>
      </w:r>
    </w:p>
    <w:p w14:paraId="1E2727A9" w14:textId="1332D777" w:rsidR="00054EAB" w:rsidRPr="004F6B43" w:rsidRDefault="00054EAB" w:rsidP="004F6B4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F6B43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5F2945F3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D6D6706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91632A9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8068ED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1B57059D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47F0AC2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48CCB38E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70112AD2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экскурсия в Александровский дворец – ориентировочно 700 руб./</w:t>
      </w:r>
      <w:proofErr w:type="spellStart"/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5DA4AB21" w14:textId="77777777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1146001C" w14:textId="71656B53" w:rsidR="00054EAB" w:rsidRPr="00054EAB" w:rsidRDefault="00054EAB" w:rsidP="00054EAB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54EA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8068ED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6531969" w14:textId="77777777" w:rsidR="00054EAB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1D02BFE4" w14:textId="77777777" w:rsidR="00054EAB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D885324" w14:textId="77777777" w:rsidR="00054EAB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1EA403A" w14:textId="77777777" w:rsidR="00054EAB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52AEDB18" w14:textId="77777777" w:rsidR="00054EAB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19180262" w14:textId="77777777" w:rsidR="00054EAB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5BC0F92F" w:rsidR="002F4904" w:rsidRPr="00054EAB" w:rsidRDefault="00054EAB" w:rsidP="00054EAB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54EAB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54EAB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54EAB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054EAB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5532" w14:textId="77777777" w:rsidR="007D4F4F" w:rsidRDefault="007D4F4F" w:rsidP="00CD1C11">
      <w:pPr>
        <w:spacing w:after="0" w:line="240" w:lineRule="auto"/>
      </w:pPr>
      <w:r>
        <w:separator/>
      </w:r>
    </w:p>
  </w:endnote>
  <w:endnote w:type="continuationSeparator" w:id="0">
    <w:p w14:paraId="51FEE82D" w14:textId="77777777" w:rsidR="007D4F4F" w:rsidRDefault="007D4F4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78D7" w14:textId="77777777" w:rsidR="007D4F4F" w:rsidRDefault="007D4F4F" w:rsidP="00CD1C11">
      <w:pPr>
        <w:spacing w:after="0" w:line="240" w:lineRule="auto"/>
      </w:pPr>
      <w:r>
        <w:separator/>
      </w:r>
    </w:p>
  </w:footnote>
  <w:footnote w:type="continuationSeparator" w:id="0">
    <w:p w14:paraId="1F6369FA" w14:textId="77777777" w:rsidR="007D4F4F" w:rsidRDefault="007D4F4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B42702"/>
    <w:multiLevelType w:val="hybridMultilevel"/>
    <w:tmpl w:val="E59A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3"/>
  </w:num>
  <w:num w:numId="23">
    <w:abstractNumId w:val="29"/>
  </w:num>
  <w:num w:numId="24">
    <w:abstractNumId w:val="14"/>
  </w:num>
  <w:num w:numId="25">
    <w:abstractNumId w:val="18"/>
  </w:num>
  <w:num w:numId="26">
    <w:abstractNumId w:val="13"/>
  </w:num>
  <w:num w:numId="27">
    <w:abstractNumId w:val="26"/>
  </w:num>
  <w:num w:numId="28">
    <w:abstractNumId w:val="20"/>
  </w:num>
  <w:num w:numId="29">
    <w:abstractNumId w:val="34"/>
  </w:num>
  <w:num w:numId="30">
    <w:abstractNumId w:val="32"/>
  </w:num>
  <w:num w:numId="31">
    <w:abstractNumId w:val="22"/>
  </w:num>
  <w:num w:numId="32">
    <w:abstractNumId w:val="31"/>
  </w:num>
  <w:num w:numId="33">
    <w:abstractNumId w:val="36"/>
  </w:num>
  <w:num w:numId="34">
    <w:abstractNumId w:val="23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4383"/>
    <w:rsid w:val="00025D98"/>
    <w:rsid w:val="0003225B"/>
    <w:rsid w:val="000322EC"/>
    <w:rsid w:val="00035D6B"/>
    <w:rsid w:val="00036D86"/>
    <w:rsid w:val="0004071A"/>
    <w:rsid w:val="00054EAB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3631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C4D94"/>
    <w:rsid w:val="003D1EF7"/>
    <w:rsid w:val="003E4DC2"/>
    <w:rsid w:val="003E52ED"/>
    <w:rsid w:val="003F0E9D"/>
    <w:rsid w:val="003F1983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4F6B43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55BFB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4F4F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D16BF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77047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457FE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2F41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06DD0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4A6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0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FABD-7608-4453-B0ED-B303C577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8</cp:revision>
  <cp:lastPrinted>2021-05-14T11:01:00Z</cp:lastPrinted>
  <dcterms:created xsi:type="dcterms:W3CDTF">2021-11-19T13:21:00Z</dcterms:created>
  <dcterms:modified xsi:type="dcterms:W3CDTF">2023-12-04T11:38:00Z</dcterms:modified>
</cp:coreProperties>
</file>